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tbl>
      <w:tblPr>
        <w:bidiVisual/>
        <w:tblW w:w="9556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77"/>
        <w:gridCol w:w="2304"/>
        <w:gridCol w:w="437"/>
        <w:gridCol w:w="2375"/>
        <w:gridCol w:w="2263"/>
      </w:tblGrid>
      <w:tr w:rsidR="00786596" w:rsidRPr="00C07FCA" w14:paraId="2E4A7035" w14:textId="77777777" w:rsidTr="6D2BD16F"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8A7A" w14:textId="77777777" w:rsidR="00274496" w:rsidRDefault="73AA1EE1" w:rsidP="73AA1EE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73AA1EE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14:paraId="5A1FE450" w14:textId="77777777" w:rsidR="00E13C1E" w:rsidRPr="004B0000" w:rsidRDefault="0010499F" w:rsidP="0010499F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تحديث صياغة </w:t>
            </w:r>
            <w:r w:rsidR="008F3280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وإقرار</w:t>
            </w:r>
            <w:r w:rsidR="00274496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  <w:r w:rsidR="00786596" w:rsidRPr="00786596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الرؤية والرسالة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والقيم </w:t>
            </w:r>
            <w:r w:rsidR="00AF0F3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والغايات </w:t>
            </w:r>
            <w:r w:rsidR="00BF6D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لجهات الجامعة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22E" w14:textId="24F54834" w:rsidR="00786596" w:rsidRPr="004B0000" w:rsidRDefault="00EA525E" w:rsidP="00F7242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A525E">
              <w:rPr>
                <w:rFonts w:asciiTheme="majorBidi" w:hAnsiTheme="majorBidi" w:cstheme="majorBidi"/>
                <w:lang w:bidi="ar-JO"/>
              </w:rPr>
              <w:t>AQC-01-0</w:t>
            </w:r>
            <w:r w:rsidR="00D521F0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  <w:r w:rsidRPr="00EA525E">
              <w:rPr>
                <w:rFonts w:asciiTheme="majorBidi" w:hAnsiTheme="majorBidi" w:cstheme="majorBidi"/>
                <w:lang w:bidi="ar-JO"/>
              </w:rPr>
              <w:t>-</w:t>
            </w:r>
            <w:r w:rsidR="00F72427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783FA1" w:rsidRPr="00C07FCA" w14:paraId="7FDB1C29" w14:textId="77777777" w:rsidTr="6D2BD16F">
        <w:tc>
          <w:tcPr>
            <w:tcW w:w="4481" w:type="dxa"/>
            <w:gridSpan w:val="2"/>
            <w:vMerge/>
          </w:tcPr>
          <w:p w14:paraId="0A37501D" w14:textId="77777777" w:rsidR="00783FA1" w:rsidRPr="004B0000" w:rsidRDefault="00783FA1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B28" w14:textId="77777777" w:rsidR="00783FA1" w:rsidRPr="007D7946" w:rsidRDefault="00783FA1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هة العمل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05A" w14:textId="47225590" w:rsidR="00783FA1" w:rsidRPr="004B0000" w:rsidRDefault="00783FA1" w:rsidP="0044128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9D49D1" w:rsidRPr="00C07FCA" w14:paraId="047721DD" w14:textId="77777777" w:rsidTr="6D2BD16F">
        <w:tc>
          <w:tcPr>
            <w:tcW w:w="4481" w:type="dxa"/>
            <w:gridSpan w:val="2"/>
            <w:vMerge/>
          </w:tcPr>
          <w:p w14:paraId="5DAB6C7B" w14:textId="77777777" w:rsidR="009D49D1" w:rsidRPr="004B0000" w:rsidRDefault="009D49D1" w:rsidP="009D49D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2D06AF87" w:rsidR="009D49D1" w:rsidRPr="007D7946" w:rsidRDefault="009D49D1" w:rsidP="009D49D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D2BD16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79A" w14:textId="77777777" w:rsidR="009D49D1" w:rsidRDefault="009D49D1" w:rsidP="009D49D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14:paraId="02EB378F" w14:textId="433FF38A" w:rsidR="009D49D1" w:rsidRPr="004B0000" w:rsidRDefault="009D49D1" w:rsidP="009D49D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9D49D1" w:rsidRPr="00C07FCA" w14:paraId="461BA519" w14:textId="77777777" w:rsidTr="6D2BD16F">
        <w:tc>
          <w:tcPr>
            <w:tcW w:w="4481" w:type="dxa"/>
            <w:gridSpan w:val="2"/>
            <w:vMerge/>
          </w:tcPr>
          <w:p w14:paraId="6A05A809" w14:textId="77777777" w:rsidR="009D49D1" w:rsidRPr="004B0000" w:rsidRDefault="009D49D1" w:rsidP="009D49D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9D49D1" w:rsidRPr="007D7946" w:rsidRDefault="009D49D1" w:rsidP="009D49D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1CE67959" w:rsidR="009D49D1" w:rsidRPr="004B0000" w:rsidRDefault="007C4616" w:rsidP="009D49D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1/5/2023)</w:t>
            </w:r>
          </w:p>
        </w:tc>
      </w:tr>
      <w:tr w:rsidR="009D49D1" w:rsidRPr="00C07FCA" w14:paraId="63CF1741" w14:textId="77777777" w:rsidTr="6D2BD16F">
        <w:tc>
          <w:tcPr>
            <w:tcW w:w="4481" w:type="dxa"/>
            <w:gridSpan w:val="2"/>
            <w:vMerge/>
          </w:tcPr>
          <w:p w14:paraId="41C8F396" w14:textId="77777777" w:rsidR="009D49D1" w:rsidRPr="004B0000" w:rsidRDefault="009D49D1" w:rsidP="009D49D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9D49D1" w:rsidRPr="007D7946" w:rsidRDefault="009D49D1" w:rsidP="009D49D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182AFFB1" w:rsidR="009D49D1" w:rsidRPr="004B0000" w:rsidRDefault="007C4616" w:rsidP="009D49D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40/2023</w:t>
            </w:r>
          </w:p>
        </w:tc>
      </w:tr>
      <w:tr w:rsidR="009D49D1" w:rsidRPr="00C07FCA" w14:paraId="0B5B4121" w14:textId="77777777" w:rsidTr="6D2BD16F">
        <w:tc>
          <w:tcPr>
            <w:tcW w:w="4481" w:type="dxa"/>
            <w:gridSpan w:val="2"/>
            <w:vMerge/>
          </w:tcPr>
          <w:p w14:paraId="0D0B940D" w14:textId="77777777" w:rsidR="009D49D1" w:rsidRPr="004B0000" w:rsidRDefault="009D49D1" w:rsidP="009D49D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9D49D1" w:rsidRPr="007D7946" w:rsidRDefault="009D49D1" w:rsidP="009D49D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287FABFC" w:rsidR="009D49D1" w:rsidRPr="007C4616" w:rsidRDefault="007C4616" w:rsidP="009D49D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C4616">
              <w:rPr>
                <w:rFonts w:asciiTheme="majorBidi" w:hAnsiTheme="majorBidi" w:cstheme="majorBidi"/>
                <w:lang w:bidi="ar-JO"/>
              </w:rPr>
              <w:t>19/10/2023</w:t>
            </w:r>
          </w:p>
        </w:tc>
      </w:tr>
      <w:bookmarkEnd w:id="0"/>
      <w:tr w:rsidR="00786596" w:rsidRPr="00C07FCA" w14:paraId="14790982" w14:textId="77777777" w:rsidTr="6D2BD16F">
        <w:tc>
          <w:tcPr>
            <w:tcW w:w="4481" w:type="dxa"/>
            <w:gridSpan w:val="2"/>
            <w:vMerge/>
          </w:tcPr>
          <w:p w14:paraId="60061E4C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FD4" w14:textId="77777777" w:rsidR="00786596" w:rsidRPr="004B0000" w:rsidRDefault="00786596" w:rsidP="00AB6A2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</w:t>
            </w:r>
            <w:r w:rsidR="00AB6A20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A55208" w:rsidRPr="00C07FCA" w14:paraId="5595FE12" w14:textId="77777777" w:rsidTr="00DF4E02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B96B" w14:textId="570815FD" w:rsidR="00A55208" w:rsidRPr="00AB6A20" w:rsidRDefault="008118D4" w:rsidP="0010499F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="00A5520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>جهة العمل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A55208" w:rsidRDefault="00A55208" w:rsidP="00AB6A20">
            <w:pPr>
              <w:tabs>
                <w:tab w:val="right" w:pos="322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</w:p>
        </w:tc>
      </w:tr>
      <w:tr w:rsidR="00AB6A20" w:rsidRPr="00C07FCA" w14:paraId="5CEA8110" w14:textId="77777777" w:rsidTr="00DF4E02">
        <w:trPr>
          <w:trHeight w:val="2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B6FA" w14:textId="77777777" w:rsidR="00AB6A20" w:rsidRPr="00786596" w:rsidRDefault="00AB6A20" w:rsidP="0010499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AB6A2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>نص الرؤي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>الرسال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0499F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والقيم </w:t>
            </w:r>
            <w:r w:rsidRPr="000C4D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>وا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لغايات </w:t>
            </w:r>
            <w:r w:rsidRPr="00AB6A2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 xml:space="preserve">المُقَرَّة 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F85" w14:textId="77777777" w:rsidR="00AB6A20" w:rsidRPr="000C4DD0" w:rsidRDefault="00AB6A20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رؤية:</w:t>
            </w:r>
          </w:p>
        </w:tc>
      </w:tr>
      <w:tr w:rsidR="00BF6DFC" w:rsidRPr="00C07FCA" w14:paraId="519A118B" w14:textId="77777777" w:rsidTr="00DF4E02">
        <w:trPr>
          <w:trHeight w:val="20"/>
        </w:trPr>
        <w:tc>
          <w:tcPr>
            <w:tcW w:w="2177" w:type="dxa"/>
            <w:vMerge/>
          </w:tcPr>
          <w:p w14:paraId="4B94D5A5" w14:textId="77777777" w:rsidR="00BF6DFC" w:rsidRPr="00AB6A20" w:rsidRDefault="00BF6DFC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E60C" w14:textId="77777777" w:rsidR="00BF6DFC" w:rsidRPr="000C4DD0" w:rsidRDefault="00BF6DFC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رسالة:</w:t>
            </w:r>
          </w:p>
        </w:tc>
      </w:tr>
      <w:tr w:rsidR="00B56FAB" w:rsidRPr="00C07FCA" w14:paraId="6B1F8E03" w14:textId="77777777" w:rsidTr="00DF4E02">
        <w:trPr>
          <w:trHeight w:val="20"/>
        </w:trPr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DEEC669" w14:textId="77777777" w:rsidR="00B56FAB" w:rsidRPr="00AB6A20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985D8" w14:textId="77777777" w:rsidR="00B56FAB" w:rsidRPr="00B56FAB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قيم:</w:t>
            </w:r>
          </w:p>
        </w:tc>
      </w:tr>
      <w:tr w:rsidR="00B56FAB" w:rsidRPr="00C07FCA" w14:paraId="2E85FDA9" w14:textId="77777777" w:rsidTr="00DF4E02">
        <w:trPr>
          <w:trHeight w:val="20"/>
        </w:trPr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B56FAB" w:rsidRPr="00AB6A20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08A" w14:textId="77777777" w:rsidR="00B56FAB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غايات/ الأهداف:</w:t>
            </w:r>
          </w:p>
        </w:tc>
      </w:tr>
      <w:tr w:rsidR="000C4DD0" w:rsidRPr="00C07FCA" w14:paraId="23C8B3E6" w14:textId="77777777" w:rsidTr="00DF4E02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A78" w14:textId="77777777" w:rsidR="000C4DD0" w:rsidRPr="000C4DD0" w:rsidRDefault="00AB6A20" w:rsidP="00AF0F35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AB6A2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>مبررات التعديل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AB6A20" w:rsidRPr="000C4DD0" w:rsidRDefault="00AB6A20" w:rsidP="0000087A">
            <w:pPr>
              <w:tabs>
                <w:tab w:val="right" w:pos="322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</w:p>
        </w:tc>
      </w:tr>
      <w:tr w:rsidR="00B56FAB" w:rsidRPr="00C07FCA" w14:paraId="5F3D62DE" w14:textId="77777777" w:rsidTr="00DF4E02">
        <w:trPr>
          <w:trHeight w:val="2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63A9" w14:textId="77777777" w:rsidR="00B56FAB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AB6A2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>وصف التعديل المطلوب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B12" w14:textId="77777777" w:rsidR="00B56FAB" w:rsidRPr="000C4DD0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رؤية:</w:t>
            </w:r>
          </w:p>
        </w:tc>
      </w:tr>
      <w:tr w:rsidR="00B56FAB" w:rsidRPr="00C07FCA" w14:paraId="3E459E17" w14:textId="77777777" w:rsidTr="00DF4E02">
        <w:trPr>
          <w:trHeight w:val="20"/>
        </w:trPr>
        <w:tc>
          <w:tcPr>
            <w:tcW w:w="2177" w:type="dxa"/>
            <w:vMerge/>
          </w:tcPr>
          <w:p w14:paraId="049F31CB" w14:textId="77777777" w:rsidR="00B56FAB" w:rsidRPr="00AB6A20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086C0" w14:textId="77777777" w:rsidR="00B56FAB" w:rsidRPr="000C4DD0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رسالة:</w:t>
            </w:r>
          </w:p>
        </w:tc>
      </w:tr>
      <w:tr w:rsidR="00B56FAB" w:rsidRPr="00C07FCA" w14:paraId="45CD026C" w14:textId="77777777" w:rsidTr="00DF4E02">
        <w:trPr>
          <w:trHeight w:val="20"/>
        </w:trPr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128261" w14:textId="77777777" w:rsidR="00B56FAB" w:rsidRPr="00AB6A20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0305B" w14:textId="77777777" w:rsidR="00B56FAB" w:rsidRPr="00B56FAB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قيم:</w:t>
            </w:r>
          </w:p>
        </w:tc>
      </w:tr>
      <w:tr w:rsidR="00B56FAB" w:rsidRPr="00C07FCA" w14:paraId="4F0E18B6" w14:textId="77777777" w:rsidTr="00DF4E02">
        <w:trPr>
          <w:trHeight w:val="20"/>
        </w:trPr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2486C05" w14:textId="77777777" w:rsidR="00B56FAB" w:rsidRPr="00AB6A20" w:rsidRDefault="00B56FAB" w:rsidP="00AB6A2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AC656" w14:textId="77777777" w:rsidR="00B56FAB" w:rsidRDefault="00B56FAB" w:rsidP="00B56FAB">
            <w:pPr>
              <w:tabs>
                <w:tab w:val="right" w:pos="322"/>
              </w:tabs>
              <w:bidi/>
              <w:rPr>
                <w:rFonts w:asciiTheme="majorBidi" w:hAnsiTheme="majorBidi"/>
                <w:rtl/>
                <w:lang w:bidi="ar-JO"/>
              </w:rPr>
            </w:pPr>
            <w:r>
              <w:rPr>
                <w:rFonts w:asciiTheme="majorBidi" w:hAnsiTheme="majorBidi" w:hint="cs"/>
                <w:rtl/>
                <w:lang w:bidi="ar-JO"/>
              </w:rPr>
              <w:t>الغايات/ الأهداف:</w:t>
            </w:r>
          </w:p>
        </w:tc>
      </w:tr>
      <w:tr w:rsidR="00BF6DFC" w:rsidRPr="00C07FCA" w14:paraId="26F1DE15" w14:textId="77777777" w:rsidTr="00DF4E02">
        <w:trPr>
          <w:trHeight w:val="20"/>
        </w:trPr>
        <w:tc>
          <w:tcPr>
            <w:tcW w:w="9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016" w14:textId="50848512" w:rsidR="00BF6DFC" w:rsidRPr="00BF6DFC" w:rsidRDefault="73AA1EE1" w:rsidP="73AA1EE1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73AA1EE1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  <w:t xml:space="preserve">إقرار تحديث صياغة الرؤية والرسالة والقيم والغايات والأهداف </w:t>
            </w:r>
          </w:p>
        </w:tc>
      </w:tr>
      <w:tr w:rsidR="00411FA2" w:rsidRPr="00C07FCA" w14:paraId="27E2F131" w14:textId="77777777" w:rsidTr="00DF4E02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994" w14:textId="77777777" w:rsidR="00411FA2" w:rsidRDefault="00411FA2" w:rsidP="004F755C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JO"/>
              </w:rPr>
              <w:t>الجامعة الأردنية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43AA3" w14:textId="14D2109A" w:rsidR="00411FA2" w:rsidRDefault="00411FA2" w:rsidP="00411FA2">
            <w:pPr>
              <w:pStyle w:val="ListParagraph"/>
              <w:numPr>
                <w:ilvl w:val="0"/>
                <w:numId w:val="1"/>
              </w:numPr>
              <w:tabs>
                <w:tab w:val="right" w:pos="322"/>
                <w:tab w:val="right" w:pos="563"/>
              </w:tabs>
              <w:bidi/>
              <w:spacing w:line="360" w:lineRule="auto"/>
              <w:ind w:left="473"/>
              <w:rPr>
                <w:rFonts w:asciiTheme="majorBidi" w:hAnsiTheme="majorBidi"/>
                <w:lang w:bidi="ar-JO"/>
              </w:rPr>
            </w:pPr>
            <w:r w:rsidRPr="00BD00F5">
              <w:rPr>
                <w:rFonts w:asciiTheme="majorBidi" w:hAnsiTheme="majorBidi"/>
                <w:lang w:bidi="ar-JO"/>
              </w:rPr>
              <w:t xml:space="preserve"> </w:t>
            </w:r>
            <w:r>
              <w:rPr>
                <w:rFonts w:asciiTheme="majorBidi" w:hAnsiTheme="majorBidi" w:hint="cs"/>
                <w:rtl/>
                <w:lang w:bidi="ar-JO"/>
              </w:rPr>
              <w:t xml:space="preserve"> لجنة الخطة الاستراتيجية</w:t>
            </w:r>
            <w:r w:rsidR="00D50690">
              <w:rPr>
                <w:rFonts w:asciiTheme="majorBidi" w:hAnsiTheme="majorBidi" w:hint="cs"/>
                <w:rtl/>
                <w:lang w:bidi="ar-JO"/>
              </w:rPr>
              <w:t xml:space="preserve">  </w:t>
            </w:r>
          </w:p>
          <w:p w14:paraId="1383AFFB" w14:textId="76101123" w:rsidR="00411FA2" w:rsidRDefault="73AA1EE1" w:rsidP="73AA1EE1">
            <w:pPr>
              <w:pStyle w:val="ListParagraph"/>
              <w:numPr>
                <w:ilvl w:val="0"/>
                <w:numId w:val="1"/>
              </w:numPr>
              <w:tabs>
                <w:tab w:val="right" w:pos="322"/>
                <w:tab w:val="right" w:pos="563"/>
              </w:tabs>
              <w:bidi/>
              <w:spacing w:line="360" w:lineRule="auto"/>
              <w:ind w:left="473"/>
              <w:rPr>
                <w:rFonts w:asciiTheme="majorBidi" w:hAnsiTheme="majorBidi"/>
                <w:lang w:bidi="ar-JO"/>
              </w:rPr>
            </w:pPr>
            <w:r w:rsidRPr="73AA1EE1">
              <w:rPr>
                <w:rFonts w:asciiTheme="majorBidi" w:hAnsiTheme="majorBidi"/>
                <w:lang w:bidi="ar-JO"/>
              </w:rPr>
              <w:t></w:t>
            </w:r>
            <w:r w:rsidRPr="73AA1EE1">
              <w:rPr>
                <w:rFonts w:asciiTheme="majorBidi" w:hAnsiTheme="majorBidi"/>
                <w:rtl/>
                <w:lang w:bidi="ar-JO"/>
              </w:rPr>
              <w:t xml:space="preserve">  اللجنة العليا للجودة </w:t>
            </w:r>
          </w:p>
          <w:p w14:paraId="17016302" w14:textId="77777777" w:rsidR="00411FA2" w:rsidRDefault="00411FA2" w:rsidP="00411FA2">
            <w:pPr>
              <w:pStyle w:val="ListParagraph"/>
              <w:numPr>
                <w:ilvl w:val="0"/>
                <w:numId w:val="1"/>
              </w:numPr>
              <w:tabs>
                <w:tab w:val="right" w:pos="322"/>
                <w:tab w:val="right" w:pos="563"/>
              </w:tabs>
              <w:bidi/>
              <w:spacing w:line="360" w:lineRule="auto"/>
              <w:ind w:left="473"/>
              <w:rPr>
                <w:rFonts w:asciiTheme="majorBidi" w:hAnsiTheme="majorBidi"/>
                <w:lang w:bidi="ar-JO"/>
              </w:rPr>
            </w:pPr>
            <w:r w:rsidRPr="00BD00F5">
              <w:rPr>
                <w:rFonts w:asciiTheme="majorBidi" w:hAnsiTheme="majorBidi"/>
                <w:lang w:bidi="ar-JO"/>
              </w:rPr>
              <w:t xml:space="preserve"> </w:t>
            </w:r>
            <w:r w:rsidRPr="00BD00F5">
              <w:rPr>
                <w:rFonts w:asciiTheme="majorBidi" w:hAnsiTheme="majorBidi" w:hint="cs"/>
                <w:rtl/>
                <w:lang w:bidi="ar-JO"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ar-JO"/>
              </w:rPr>
              <w:t xml:space="preserve">مجلس العمداء </w:t>
            </w:r>
          </w:p>
          <w:p w14:paraId="53F6C13C" w14:textId="77777777" w:rsidR="00411FA2" w:rsidRPr="00AB1CB4" w:rsidRDefault="00411FA2" w:rsidP="00411FA2">
            <w:pPr>
              <w:pStyle w:val="ListParagraph"/>
              <w:numPr>
                <w:ilvl w:val="0"/>
                <w:numId w:val="1"/>
              </w:numPr>
              <w:tabs>
                <w:tab w:val="right" w:pos="322"/>
                <w:tab w:val="right" w:pos="563"/>
              </w:tabs>
              <w:bidi/>
              <w:spacing w:line="360" w:lineRule="auto"/>
              <w:ind w:left="473"/>
              <w:rPr>
                <w:rFonts w:asciiTheme="majorBidi" w:hAnsiTheme="majorBidi"/>
                <w:rtl/>
                <w:lang w:bidi="ar-JO"/>
              </w:rPr>
            </w:pPr>
            <w:r w:rsidRPr="00BD00F5">
              <w:rPr>
                <w:rFonts w:asciiTheme="majorBidi" w:hAnsiTheme="majorBidi"/>
                <w:lang w:bidi="ar-JO"/>
              </w:rPr>
              <w:t xml:space="preserve"> </w:t>
            </w:r>
            <w:r w:rsidRPr="00BD00F5">
              <w:rPr>
                <w:rFonts w:asciiTheme="majorBidi" w:hAnsiTheme="majorBidi" w:hint="cs"/>
                <w:rtl/>
                <w:lang w:bidi="ar-JO"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ar-JO"/>
              </w:rPr>
              <w:t xml:space="preserve">مجلس الأمناء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B11D" w14:textId="77777777" w:rsidR="00411FA2" w:rsidRPr="00411FA2" w:rsidRDefault="00411FA2" w:rsidP="00411FA2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00411FA2">
              <w:rPr>
                <w:rFonts w:asciiTheme="majorBidi" w:hAnsiTheme="majorBidi" w:hint="cs"/>
                <w:rtl/>
                <w:lang w:bidi="ar-JO"/>
              </w:rPr>
              <w:t xml:space="preserve">  رقم و</w:t>
            </w:r>
            <w:r w:rsidRPr="00411FA2">
              <w:rPr>
                <w:rFonts w:asciiTheme="majorBidi" w:hAnsiTheme="majorBidi"/>
                <w:rtl/>
                <w:lang w:bidi="ar-JO"/>
              </w:rPr>
              <w:t>تاريخ الإقرار</w:t>
            </w:r>
            <w:r w:rsidRPr="00411FA2">
              <w:rPr>
                <w:rFonts w:asciiTheme="majorBidi" w:hAnsiTheme="majorBidi" w:hint="cs"/>
                <w:rtl/>
                <w:lang w:bidi="ar-JO"/>
              </w:rPr>
              <w:t>: .....</w:t>
            </w:r>
            <w:r w:rsidRPr="00411FA2">
              <w:rPr>
                <w:rFonts w:asciiTheme="majorBidi" w:hAnsiTheme="majorBidi"/>
                <w:lang w:bidi="ar-JO"/>
              </w:rPr>
              <w:t>.......................</w:t>
            </w:r>
          </w:p>
          <w:p w14:paraId="10DA81A4" w14:textId="77777777" w:rsidR="00411FA2" w:rsidRPr="00411FA2" w:rsidRDefault="00411FA2" w:rsidP="00411FA2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00411FA2">
              <w:rPr>
                <w:rFonts w:asciiTheme="majorBidi" w:hAnsiTheme="majorBidi" w:hint="cs"/>
                <w:rtl/>
                <w:lang w:bidi="ar-JO"/>
              </w:rPr>
              <w:t xml:space="preserve">  رقم و</w:t>
            </w:r>
            <w:r w:rsidRPr="00411FA2">
              <w:rPr>
                <w:rFonts w:asciiTheme="majorBidi" w:hAnsiTheme="majorBidi"/>
                <w:rtl/>
                <w:lang w:bidi="ar-JO"/>
              </w:rPr>
              <w:t>تاريخ الإقرار</w:t>
            </w:r>
            <w:r w:rsidRPr="00411FA2">
              <w:rPr>
                <w:rFonts w:asciiTheme="majorBidi" w:hAnsiTheme="majorBidi" w:hint="cs"/>
                <w:rtl/>
                <w:lang w:bidi="ar-JO"/>
              </w:rPr>
              <w:t>: .....</w:t>
            </w:r>
            <w:r w:rsidRPr="00411FA2">
              <w:rPr>
                <w:rFonts w:asciiTheme="majorBidi" w:hAnsiTheme="majorBidi"/>
                <w:lang w:bidi="ar-JO"/>
              </w:rPr>
              <w:t>.......................</w:t>
            </w:r>
          </w:p>
          <w:p w14:paraId="05E70DE6" w14:textId="77777777" w:rsidR="00411FA2" w:rsidRPr="00411FA2" w:rsidRDefault="00411FA2" w:rsidP="00411FA2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00411FA2">
              <w:rPr>
                <w:rFonts w:asciiTheme="majorBidi" w:hAnsiTheme="majorBidi" w:hint="cs"/>
                <w:rtl/>
                <w:lang w:bidi="ar-JO"/>
              </w:rPr>
              <w:t xml:space="preserve">  رقم و</w:t>
            </w:r>
            <w:r w:rsidRPr="00411FA2">
              <w:rPr>
                <w:rFonts w:asciiTheme="majorBidi" w:hAnsiTheme="majorBidi"/>
                <w:rtl/>
                <w:lang w:bidi="ar-JO"/>
              </w:rPr>
              <w:t>تاريخ الإقرار</w:t>
            </w:r>
            <w:r w:rsidRPr="00411FA2">
              <w:rPr>
                <w:rFonts w:asciiTheme="majorBidi" w:hAnsiTheme="majorBidi" w:hint="cs"/>
                <w:rtl/>
                <w:lang w:bidi="ar-JO"/>
              </w:rPr>
              <w:t>: .....</w:t>
            </w:r>
            <w:r w:rsidRPr="00411FA2">
              <w:rPr>
                <w:rFonts w:asciiTheme="majorBidi" w:hAnsiTheme="majorBidi"/>
                <w:lang w:bidi="ar-JO"/>
              </w:rPr>
              <w:t>.......................</w:t>
            </w:r>
          </w:p>
          <w:p w14:paraId="27803984" w14:textId="77777777" w:rsidR="00411FA2" w:rsidRPr="00411FA2" w:rsidRDefault="00411FA2" w:rsidP="00411FA2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00411FA2">
              <w:rPr>
                <w:rFonts w:asciiTheme="majorBidi" w:hAnsiTheme="majorBidi" w:hint="cs"/>
                <w:rtl/>
                <w:lang w:bidi="ar-JO"/>
              </w:rPr>
              <w:t xml:space="preserve">  رقم و</w:t>
            </w:r>
            <w:r w:rsidRPr="00411FA2">
              <w:rPr>
                <w:rFonts w:asciiTheme="majorBidi" w:hAnsiTheme="majorBidi"/>
                <w:rtl/>
                <w:lang w:bidi="ar-JO"/>
              </w:rPr>
              <w:t>تاريخ الإقرار</w:t>
            </w:r>
            <w:r w:rsidRPr="00411FA2">
              <w:rPr>
                <w:rFonts w:asciiTheme="majorBidi" w:hAnsiTheme="majorBidi" w:hint="cs"/>
                <w:rtl/>
                <w:lang w:bidi="ar-JO"/>
              </w:rPr>
              <w:t>: .....</w:t>
            </w:r>
            <w:r w:rsidRPr="00411FA2">
              <w:rPr>
                <w:rFonts w:asciiTheme="majorBidi" w:hAnsiTheme="majorBidi"/>
                <w:lang w:bidi="ar-JO"/>
              </w:rPr>
              <w:t>.......................</w:t>
            </w:r>
          </w:p>
        </w:tc>
      </w:tr>
      <w:tr w:rsidR="00D50690" w:rsidRPr="00C07FCA" w14:paraId="57368791" w14:textId="77777777" w:rsidTr="00DF4E02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736" w14:textId="4C3D0DBD" w:rsidR="00D50690" w:rsidRDefault="00D50690" w:rsidP="00D5069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EG"/>
              </w:rPr>
              <w:t>الكليات</w:t>
            </w: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الأكاديمية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CE8" w14:textId="77777777" w:rsidR="00D50690" w:rsidRPr="00DC3E4F" w:rsidRDefault="00D50690" w:rsidP="00D50690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1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مجلس القسم الأكاديمي</w:t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5FEFE4C4" w14:textId="77777777" w:rsidR="00D50690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3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لجنة ضمان الجودة</w:t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 xml:space="preserve">            </w:t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11280DCB" w14:textId="77777777" w:rsidR="00D50690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4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rtl/>
                <w:lang w:bidi="ar-JO"/>
              </w:rPr>
              <w:t xml:space="preserve"> </w:t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مجلس الكلية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48A5EF60" w14:textId="77777777" w:rsidR="00D50690" w:rsidRPr="00DC3E4F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2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المجلس الاستشاري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490D9799" w14:textId="20DD0C6B" w:rsidR="00D50690" w:rsidRPr="00FE7B84" w:rsidRDefault="00D50690" w:rsidP="00D50690">
            <w:pPr>
              <w:tabs>
                <w:tab w:val="right" w:pos="322"/>
                <w:tab w:val="right" w:pos="563"/>
              </w:tabs>
              <w:bidi/>
              <w:spacing w:line="360" w:lineRule="auto"/>
              <w:rPr>
                <w:rFonts w:asciiTheme="majorBidi" w:hAnsiTheme="majorBidi"/>
                <w:rtl/>
                <w:lang w:bidi="ar-JO"/>
              </w:rPr>
            </w:pPr>
            <w:r w:rsidRPr="57E7EE03">
              <w:rPr>
                <w:lang w:bidi="ar-JO"/>
              </w:rPr>
              <w:t>5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عميد الكلية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cs"/>
                <w:rtl/>
              </w:rPr>
              <w:t xml:space="preserve">                        </w:t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</w:tc>
      </w:tr>
      <w:tr w:rsidR="00D50690" w:rsidRPr="00C07FCA" w14:paraId="3D4F0370" w14:textId="77777777" w:rsidTr="00DF4E02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1AA" w14:textId="306ECB5F" w:rsidR="00D50690" w:rsidRDefault="00D50690" w:rsidP="00D50690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الإدارية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FDD" w14:textId="77777777" w:rsidR="00D50690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1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الدوائر/ الشعب</w:t>
            </w:r>
            <w:r w:rsidRPr="57E7EE03">
              <w:rPr>
                <w:rtl/>
                <w:lang w:bidi="ar-JO"/>
              </w:rPr>
              <w:t xml:space="preserve"> ......................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555C658A" w14:textId="77777777" w:rsidR="00D50690" w:rsidRPr="00DC3E4F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  <w:r w:rsidRPr="57E7EE03">
              <w:rPr>
                <w:rtl/>
                <w:lang w:bidi="ar-JO"/>
              </w:rPr>
              <w:t>.</w:t>
            </w:r>
            <w:r>
              <w:rPr>
                <w:lang w:bidi="ar-JO"/>
              </w:rP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لجنة ...........................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54B03A52" w14:textId="77777777" w:rsidR="00D50690" w:rsidRPr="00DC3E4F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مجلس ........................</w:t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 xml:space="preserve">            تاريخ الإقرار: ............................</w:t>
            </w:r>
          </w:p>
          <w:p w14:paraId="5720CB2E" w14:textId="07BA37CE" w:rsidR="00D50690" w:rsidRPr="00DC3E4F" w:rsidRDefault="00D50690" w:rsidP="00D50690">
            <w:pPr>
              <w:tabs>
                <w:tab w:val="right" w:pos="322"/>
              </w:tabs>
              <w:bidi/>
              <w:spacing w:line="36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مدير...................</w:t>
            </w:r>
            <w:r>
              <w:tab/>
            </w:r>
            <w:r w:rsidRPr="57E7EE03">
              <w:rPr>
                <w:rtl/>
                <w:lang w:bidi="ar-JO"/>
              </w:rPr>
              <w:t xml:space="preserve">            </w:t>
            </w:r>
            <w:r>
              <w:tab/>
            </w:r>
            <w:r>
              <w:rPr>
                <w:rFonts w:hint="cs"/>
                <w:rtl/>
              </w:rPr>
              <w:t xml:space="preserve">            </w:t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</w:tc>
      </w:tr>
    </w:tbl>
    <w:p w14:paraId="4101652C" w14:textId="77777777" w:rsidR="00873782" w:rsidRDefault="00873782">
      <w:pPr>
        <w:bidi/>
        <w:rPr>
          <w:rtl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6A992A" w16cex:dateUtc="2023-07-08T14:51:39.931Z"/>
  <w16cex:commentExtensible w16cex:durableId="3C22F095" w16cex:dateUtc="2023-07-08T14:53:15.0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013026" w16cid:durableId="446A992A"/>
  <w16cid:commentId w16cid:paraId="127402D0" w16cid:durableId="3C22F0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D834" w14:textId="77777777" w:rsidR="006704A8" w:rsidRDefault="006704A8">
      <w:r>
        <w:separator/>
      </w:r>
    </w:p>
  </w:endnote>
  <w:endnote w:type="continuationSeparator" w:id="0">
    <w:p w14:paraId="14369BFA" w14:textId="77777777" w:rsidR="006704A8" w:rsidRDefault="006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328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6F245B" w14:textId="06B622E4" w:rsidR="00783FA1" w:rsidRDefault="00783FA1">
            <w:pPr>
              <w:pStyle w:val="Footer"/>
            </w:pPr>
            <w:r>
              <w:t xml:space="preserve">Page </w:t>
            </w:r>
            <w:r w:rsidR="00103C3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3C37">
              <w:rPr>
                <w:b/>
              </w:rPr>
              <w:fldChar w:fldCharType="separate"/>
            </w:r>
            <w:r w:rsidR="007C4616">
              <w:rPr>
                <w:b/>
                <w:noProof/>
              </w:rPr>
              <w:t>1</w:t>
            </w:r>
            <w:r w:rsidR="00103C37">
              <w:rPr>
                <w:b/>
              </w:rPr>
              <w:fldChar w:fldCharType="end"/>
            </w:r>
            <w:r>
              <w:t xml:space="preserve"> of </w:t>
            </w:r>
            <w:r w:rsidR="00103C3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3C37">
              <w:rPr>
                <w:b/>
              </w:rPr>
              <w:fldChar w:fldCharType="separate"/>
            </w:r>
            <w:r w:rsidR="007C4616">
              <w:rPr>
                <w:b/>
                <w:noProof/>
              </w:rPr>
              <w:t>1</w:t>
            </w:r>
            <w:r w:rsidR="00103C37">
              <w:rPr>
                <w:b/>
              </w:rPr>
              <w:fldChar w:fldCharType="end"/>
            </w:r>
          </w:p>
        </w:sdtContent>
      </w:sdt>
    </w:sdtContent>
  </w:sdt>
  <w:p w14:paraId="62EBF3C5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0D95" w14:textId="77777777" w:rsidR="006704A8" w:rsidRDefault="006704A8">
      <w:r>
        <w:separator/>
      </w:r>
    </w:p>
  </w:footnote>
  <w:footnote w:type="continuationSeparator" w:id="0">
    <w:p w14:paraId="2327984F" w14:textId="77777777" w:rsidR="006704A8" w:rsidRDefault="0067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64C36333" w14:textId="77777777">
      <w:tc>
        <w:tcPr>
          <w:tcW w:w="3626" w:type="dxa"/>
          <w:vAlign w:val="center"/>
        </w:tcPr>
        <w:p w14:paraId="07F030AD" w14:textId="59AFDF22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852031" w:rsidRPr="0078659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2638" w:type="dxa"/>
        </w:tcPr>
        <w:p w14:paraId="4B99056E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67C880DB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299C43A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DDBEF00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461D779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CF2D8B6" w14:textId="77777777" w:rsidR="00715FCB" w:rsidRPr="00B60962" w:rsidRDefault="00715FCB" w:rsidP="00783FA1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708D0"/>
    <w:multiLevelType w:val="hybridMultilevel"/>
    <w:tmpl w:val="A7F8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B617D"/>
    <w:multiLevelType w:val="hybridMultilevel"/>
    <w:tmpl w:val="A7BC63E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9"/>
    <w:rsid w:val="0000087A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6AAB"/>
    <w:rsid w:val="000B0CEC"/>
    <w:rsid w:val="000B45C8"/>
    <w:rsid w:val="000B716D"/>
    <w:rsid w:val="000C219C"/>
    <w:rsid w:val="000C4DD0"/>
    <w:rsid w:val="000C6D63"/>
    <w:rsid w:val="000D2F2B"/>
    <w:rsid w:val="000D4534"/>
    <w:rsid w:val="000D7906"/>
    <w:rsid w:val="000F4AC6"/>
    <w:rsid w:val="001018ED"/>
    <w:rsid w:val="00103C37"/>
    <w:rsid w:val="0010499F"/>
    <w:rsid w:val="00120996"/>
    <w:rsid w:val="0012788E"/>
    <w:rsid w:val="00141682"/>
    <w:rsid w:val="0014413E"/>
    <w:rsid w:val="00153031"/>
    <w:rsid w:val="001543B0"/>
    <w:rsid w:val="00157655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461C"/>
    <w:rsid w:val="00243DC8"/>
    <w:rsid w:val="00252E4E"/>
    <w:rsid w:val="002607DD"/>
    <w:rsid w:val="00272AE9"/>
    <w:rsid w:val="00272E52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546DC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11FA2"/>
    <w:rsid w:val="00417AF1"/>
    <w:rsid w:val="00422E78"/>
    <w:rsid w:val="004367BD"/>
    <w:rsid w:val="00441286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D3065"/>
    <w:rsid w:val="0050650F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3E5B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04A8"/>
    <w:rsid w:val="00671F71"/>
    <w:rsid w:val="0067642A"/>
    <w:rsid w:val="00685462"/>
    <w:rsid w:val="006920FE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2535"/>
    <w:rsid w:val="00724941"/>
    <w:rsid w:val="00730473"/>
    <w:rsid w:val="00734BA8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3FA1"/>
    <w:rsid w:val="00786596"/>
    <w:rsid w:val="00790BA2"/>
    <w:rsid w:val="00792E1C"/>
    <w:rsid w:val="00793D70"/>
    <w:rsid w:val="00794B99"/>
    <w:rsid w:val="0079782B"/>
    <w:rsid w:val="007B1706"/>
    <w:rsid w:val="007B24DE"/>
    <w:rsid w:val="007B526A"/>
    <w:rsid w:val="007B7AB9"/>
    <w:rsid w:val="007C2B39"/>
    <w:rsid w:val="007C4616"/>
    <w:rsid w:val="007D75AA"/>
    <w:rsid w:val="007D7946"/>
    <w:rsid w:val="007E294E"/>
    <w:rsid w:val="007F5B8F"/>
    <w:rsid w:val="007F7EE1"/>
    <w:rsid w:val="0080595D"/>
    <w:rsid w:val="0081090E"/>
    <w:rsid w:val="008118D4"/>
    <w:rsid w:val="00832920"/>
    <w:rsid w:val="00832B95"/>
    <w:rsid w:val="0084053F"/>
    <w:rsid w:val="00842C14"/>
    <w:rsid w:val="008452D7"/>
    <w:rsid w:val="00852031"/>
    <w:rsid w:val="0085569E"/>
    <w:rsid w:val="008560CE"/>
    <w:rsid w:val="0086482B"/>
    <w:rsid w:val="008677A9"/>
    <w:rsid w:val="00867BEA"/>
    <w:rsid w:val="00873782"/>
    <w:rsid w:val="008744C8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331B"/>
    <w:rsid w:val="008B5661"/>
    <w:rsid w:val="008C0036"/>
    <w:rsid w:val="008C16FE"/>
    <w:rsid w:val="008C5985"/>
    <w:rsid w:val="008C67B3"/>
    <w:rsid w:val="008C6C4B"/>
    <w:rsid w:val="008C7A53"/>
    <w:rsid w:val="008D0715"/>
    <w:rsid w:val="008D5754"/>
    <w:rsid w:val="008D7479"/>
    <w:rsid w:val="008F2CDB"/>
    <w:rsid w:val="008F3280"/>
    <w:rsid w:val="009019B3"/>
    <w:rsid w:val="0091028E"/>
    <w:rsid w:val="00920C3B"/>
    <w:rsid w:val="0092179A"/>
    <w:rsid w:val="00921F2D"/>
    <w:rsid w:val="0092774F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8658C"/>
    <w:rsid w:val="00993CED"/>
    <w:rsid w:val="009A4169"/>
    <w:rsid w:val="009B21D7"/>
    <w:rsid w:val="009C4859"/>
    <w:rsid w:val="009D08CE"/>
    <w:rsid w:val="009D4398"/>
    <w:rsid w:val="009D49D1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55208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B6A20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56FAB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BF6DFC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50690"/>
    <w:rsid w:val="00D521F0"/>
    <w:rsid w:val="00D60C73"/>
    <w:rsid w:val="00D77323"/>
    <w:rsid w:val="00D81672"/>
    <w:rsid w:val="00D86613"/>
    <w:rsid w:val="00D87998"/>
    <w:rsid w:val="00D93720"/>
    <w:rsid w:val="00DB6720"/>
    <w:rsid w:val="00DB721C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4E02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6FEF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1ED4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53077"/>
    <w:rsid w:val="00F606A9"/>
    <w:rsid w:val="00F64AF4"/>
    <w:rsid w:val="00F65097"/>
    <w:rsid w:val="00F72427"/>
    <w:rsid w:val="00F75093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E7B84"/>
    <w:rsid w:val="00FF19DF"/>
    <w:rsid w:val="00FF2C17"/>
    <w:rsid w:val="00FF4B5E"/>
    <w:rsid w:val="00FF7614"/>
    <w:rsid w:val="27A96F24"/>
    <w:rsid w:val="4BBED0E1"/>
    <w:rsid w:val="6D2BD16F"/>
    <w:rsid w:val="73A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45121"/>
  <w15:docId w15:val="{90B36472-3D04-48B1-A7FB-AD4F5E01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2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F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f20ed8eac83b479e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f2a4255c14224ae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AB70ECCD-5853-4CB8-A9F5-A41AA985B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3B540-347B-4993-98B3-2D9B910A0C65}"/>
</file>

<file path=customXml/itemProps3.xml><?xml version="1.0" encoding="utf-8"?>
<ds:datastoreItem xmlns:ds="http://schemas.openxmlformats.org/officeDocument/2006/customXml" ds:itemID="{F7755994-0DF5-40EE-BBA1-0278AEB18AF4}"/>
</file>

<file path=customXml/itemProps4.xml><?xml version="1.0" encoding="utf-8"?>
<ds:datastoreItem xmlns:ds="http://schemas.openxmlformats.org/officeDocument/2006/customXml" ds:itemID="{584F8A13-64AA-4AE7-A772-8A077BB6D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تحديث صياغة وإقرار الرؤية والرسالة والقيم والغايات لجهات الجامعة</dc:title>
  <dc:creator>Dr. Wael Al-Azhari</dc:creator>
  <cp:lastModifiedBy>Hadeel Tawalbeh</cp:lastModifiedBy>
  <cp:revision>17</cp:revision>
  <cp:lastPrinted>2023-11-01T12:36:00Z</cp:lastPrinted>
  <dcterms:created xsi:type="dcterms:W3CDTF">2023-05-13T16:39:00Z</dcterms:created>
  <dcterms:modified xsi:type="dcterms:W3CDTF">2023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923b5ebf45f2aa331254eec322af53d77c5b3815a72b11f577caccf1c6a25</vt:lpwstr>
  </property>
  <property fmtid="{D5CDD505-2E9C-101B-9397-08002B2CF9AE}" pid="3" name="ContentTypeId">
    <vt:lpwstr>0x01010032974055E0F0F94FB6E3DD7A0BEF770D</vt:lpwstr>
  </property>
</Properties>
</file>